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60" w:rsidRPr="00DD49B0" w:rsidRDefault="00D12D60" w:rsidP="00DD49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BC2886" w:rsidRPr="005C07C6" w:rsidRDefault="00BC2886" w:rsidP="00301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7C6">
        <w:rPr>
          <w:rFonts w:ascii="Times New Roman" w:hAnsi="Times New Roman" w:cs="Times New Roman"/>
          <w:b/>
          <w:sz w:val="20"/>
          <w:szCs w:val="20"/>
        </w:rPr>
        <w:t>АНКЕТА ИНОСТРАННОГО ГРАЖДАНИНА ДЛЯ ОФОРМЛЕНИЯ</w:t>
      </w:r>
      <w:r w:rsidR="00D24A4D">
        <w:rPr>
          <w:rFonts w:ascii="Times New Roman" w:hAnsi="Times New Roman" w:cs="Times New Roman"/>
          <w:b/>
          <w:sz w:val="20"/>
          <w:szCs w:val="20"/>
        </w:rPr>
        <w:t xml:space="preserve"> ПРИГЛАШЕНИЯ</w:t>
      </w:r>
      <w:r w:rsidRPr="005C07C6">
        <w:rPr>
          <w:rFonts w:ascii="Times New Roman" w:hAnsi="Times New Roman" w:cs="Times New Roman"/>
          <w:b/>
          <w:sz w:val="20"/>
          <w:szCs w:val="20"/>
        </w:rPr>
        <w:t xml:space="preserve"> НА ВЪЕЗД В РОССИЙСКУЮ ФЕДЕРАЦИЮ</w:t>
      </w:r>
    </w:p>
    <w:p w:rsidR="00E7737B" w:rsidRDefault="00D12D60" w:rsidP="00301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C07C6">
        <w:rPr>
          <w:rFonts w:ascii="Times New Roman" w:hAnsi="Times New Roman" w:cs="Times New Roman"/>
          <w:b/>
          <w:sz w:val="20"/>
          <w:szCs w:val="20"/>
          <w:lang w:val="en-US"/>
        </w:rPr>
        <w:t>VISA INVITATION FORM FOR FOREIGN CITIZENS</w:t>
      </w:r>
    </w:p>
    <w:p w:rsidR="00D24A6B" w:rsidRPr="001F23FD" w:rsidRDefault="00D24A6B" w:rsidP="001F23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6563"/>
      </w:tblGrid>
      <w:tr w:rsidR="00BC2886" w:rsidRPr="006130D3" w:rsidTr="00076386">
        <w:trPr>
          <w:trHeight w:val="633"/>
        </w:trPr>
        <w:tc>
          <w:tcPr>
            <w:tcW w:w="534" w:type="dxa"/>
          </w:tcPr>
          <w:p w:rsidR="00BC2886" w:rsidRPr="006130D3" w:rsidRDefault="00BC2886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B27D8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2B27D8" w:rsidRPr="005C07C6" w:rsidRDefault="002B27D8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6563" w:type="dxa"/>
          </w:tcPr>
          <w:p w:rsidR="00BC2886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86" w:rsidRPr="006130D3" w:rsidTr="00076386">
        <w:tc>
          <w:tcPr>
            <w:tcW w:w="534" w:type="dxa"/>
          </w:tcPr>
          <w:p w:rsidR="00BC2886" w:rsidRPr="006130D3" w:rsidRDefault="00BC2886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C2886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2B27D8" w:rsidRPr="005C07C6" w:rsidRDefault="00704C48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 names</w:t>
            </w:r>
          </w:p>
          <w:p w:rsidR="006130D3" w:rsidRPr="005C07C6" w:rsidRDefault="006130D3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63" w:type="dxa"/>
          </w:tcPr>
          <w:p w:rsidR="00BC2886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4D" w:rsidRPr="006130D3" w:rsidTr="00076386">
        <w:tc>
          <w:tcPr>
            <w:tcW w:w="534" w:type="dxa"/>
          </w:tcPr>
          <w:p w:rsidR="00D24A4D" w:rsidRPr="006130D3" w:rsidRDefault="00D24A4D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D24A4D" w:rsidRDefault="00AB7A26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  <w:p w:rsidR="00AB7A26" w:rsidRPr="00AB7A26" w:rsidRDefault="00AB7A26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6563" w:type="dxa"/>
          </w:tcPr>
          <w:p w:rsidR="00D24A4D" w:rsidRPr="005C07C6" w:rsidRDefault="00D24A4D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A26" w:rsidRPr="006130D3" w:rsidTr="00076386">
        <w:tc>
          <w:tcPr>
            <w:tcW w:w="534" w:type="dxa"/>
          </w:tcPr>
          <w:p w:rsidR="00AB7A26" w:rsidRDefault="00AB7A26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AB7A26" w:rsidRDefault="00AB7A26" w:rsidP="00AB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AB7A26" w:rsidRPr="00AB7A26" w:rsidRDefault="00AB7A26" w:rsidP="00AB7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6563" w:type="dxa"/>
          </w:tcPr>
          <w:p w:rsidR="00AB7A26" w:rsidRPr="005C07C6" w:rsidRDefault="00AB7A26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86" w:rsidRPr="006130D3" w:rsidTr="00076386">
        <w:tc>
          <w:tcPr>
            <w:tcW w:w="534" w:type="dxa"/>
          </w:tcPr>
          <w:p w:rsidR="00BC2886" w:rsidRPr="006130D3" w:rsidRDefault="00AB7A26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704C48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  <w:r w:rsidR="00704C48" w:rsidRPr="005C07C6">
              <w:rPr>
                <w:rFonts w:ascii="Times New Roman" w:hAnsi="Times New Roman" w:cs="Times New Roman"/>
                <w:sz w:val="20"/>
                <w:szCs w:val="20"/>
              </w:rPr>
              <w:t xml:space="preserve"> (страна, город)</w:t>
            </w:r>
          </w:p>
          <w:p w:rsidR="00704C48" w:rsidRPr="005C07C6" w:rsidRDefault="00704C48" w:rsidP="006130D3">
            <w:pPr>
              <w:rPr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 of birth</w:t>
            </w:r>
            <w:r w:rsidR="006130D3"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untry, city)</w:t>
            </w:r>
          </w:p>
        </w:tc>
        <w:tc>
          <w:tcPr>
            <w:tcW w:w="6563" w:type="dxa"/>
          </w:tcPr>
          <w:p w:rsidR="00BC2886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2886" w:rsidRPr="001437A8" w:rsidTr="00D24A4D">
        <w:trPr>
          <w:trHeight w:val="683"/>
        </w:trPr>
        <w:tc>
          <w:tcPr>
            <w:tcW w:w="534" w:type="dxa"/>
          </w:tcPr>
          <w:p w:rsidR="00BC2886" w:rsidRPr="006130D3" w:rsidRDefault="00AB7A26" w:rsidP="0061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D24A4D" w:rsidRPr="001437A8" w:rsidRDefault="00D24A4D" w:rsidP="006130D3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Pr="00143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живания</w:t>
            </w:r>
            <w:r w:rsidRPr="00143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143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Pr="00143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24A4D" w:rsidRPr="00D24A4D" w:rsidRDefault="00D24A4D" w:rsidP="006130D3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 of permanent residence</w:t>
            </w:r>
            <w:r w:rsidR="00143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437A8" w:rsidRPr="005C07C6">
              <w:rPr>
                <w:rFonts w:ascii="Times New Roman" w:hAnsi="Times New Roman" w:cs="Times New Roman"/>
                <w:lang w:val="en-US"/>
              </w:rPr>
              <w:t>(country, city)</w:t>
            </w:r>
          </w:p>
        </w:tc>
        <w:tc>
          <w:tcPr>
            <w:tcW w:w="6563" w:type="dxa"/>
          </w:tcPr>
          <w:p w:rsidR="00BC2886" w:rsidRPr="005C07C6" w:rsidRDefault="00BC2886" w:rsidP="00613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4A4D" w:rsidRPr="00D24A4D" w:rsidTr="00D24A4D">
        <w:trPr>
          <w:trHeight w:val="683"/>
        </w:trPr>
        <w:tc>
          <w:tcPr>
            <w:tcW w:w="534" w:type="dxa"/>
          </w:tcPr>
          <w:p w:rsidR="00D24A4D" w:rsidRPr="00AB7A26" w:rsidRDefault="00AB7A26" w:rsidP="00D2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 xml:space="preserve">Место получения визы </w:t>
            </w:r>
          </w:p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(страна, город)</w:t>
            </w:r>
          </w:p>
          <w:p w:rsidR="00D24A4D" w:rsidRPr="005C07C6" w:rsidRDefault="00D24A4D" w:rsidP="00D24A4D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5C07C6">
              <w:rPr>
                <w:rStyle w:val="translation-chunk"/>
                <w:rFonts w:ascii="Times New Roman" w:hAnsi="Times New Roman" w:cs="Times New Roman"/>
                <w:lang w:val="en-US"/>
              </w:rPr>
              <w:t>Place where visa is to be issued</w:t>
            </w:r>
          </w:p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untry, city)</w:t>
            </w:r>
          </w:p>
        </w:tc>
        <w:tc>
          <w:tcPr>
            <w:tcW w:w="656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4A4D" w:rsidRPr="001437A8" w:rsidTr="00D24A4D">
        <w:trPr>
          <w:trHeight w:val="683"/>
        </w:trPr>
        <w:tc>
          <w:tcPr>
            <w:tcW w:w="534" w:type="dxa"/>
          </w:tcPr>
          <w:p w:rsidR="00D24A4D" w:rsidRPr="00AB7A26" w:rsidRDefault="00AB7A26" w:rsidP="00D2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  <w:p w:rsidR="00D24A4D" w:rsidRPr="005C07C6" w:rsidRDefault="00D24A4D" w:rsidP="00D24A4D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07C6">
              <w:rPr>
                <w:rStyle w:val="translation-chunk"/>
                <w:rFonts w:ascii="Times New Roman" w:hAnsi="Times New Roman" w:cs="Times New Roman"/>
              </w:rPr>
              <w:t>Study</w:t>
            </w:r>
            <w:proofErr w:type="spellEnd"/>
            <w:r w:rsidRPr="005C07C6">
              <w:rPr>
                <w:rStyle w:val="translation-chunk"/>
                <w:rFonts w:ascii="Times New Roman" w:hAnsi="Times New Roman" w:cs="Times New Roman"/>
              </w:rPr>
              <w:t xml:space="preserve"> </w:t>
            </w:r>
            <w:proofErr w:type="spellStart"/>
            <w:r w:rsidRPr="005C07C6">
              <w:rPr>
                <w:rStyle w:val="translation-chunk"/>
                <w:rFonts w:ascii="Times New Roman" w:hAnsi="Times New Roman" w:cs="Times New Roman"/>
              </w:rPr>
              <w:t>program</w:t>
            </w:r>
            <w:proofErr w:type="spellEnd"/>
            <w:r w:rsidRPr="005C07C6">
              <w:rPr>
                <w:rStyle w:val="translation-chunk"/>
                <w:rFonts w:ascii="Times New Roman" w:hAnsi="Times New Roman" w:cs="Times New Roman"/>
              </w:rPr>
              <w:t xml:space="preserve"> </w:t>
            </w:r>
          </w:p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63" w:type="dxa"/>
          </w:tcPr>
          <w:p w:rsidR="00D24A4D" w:rsidRPr="00D24A4D" w:rsidRDefault="00D24A4D" w:rsidP="00D2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бакалавриат, магистратура,</w:t>
            </w:r>
            <w:r w:rsidR="001437A8" w:rsidRPr="00143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A8">
              <w:rPr>
                <w:rFonts w:ascii="Times New Roman" w:hAnsi="Times New Roman" w:cs="Times New Roman"/>
                <w:sz w:val="20"/>
                <w:szCs w:val="20"/>
              </w:rPr>
              <w:t>ординатура,</w:t>
            </w: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ура, </w:t>
            </w:r>
            <w:r w:rsidRPr="00D24A4D">
              <w:rPr>
                <w:rFonts w:ascii="Times New Roman" w:hAnsi="Times New Roman" w:cs="Times New Roman"/>
                <w:sz w:val="20"/>
                <w:szCs w:val="20"/>
              </w:rPr>
              <w:t>подготовительное отделение</w:t>
            </w:r>
            <w:r w:rsidRPr="00C056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A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r w:rsidRPr="00D2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подчеркнуть</w:t>
            </w:r>
            <w:r w:rsidRPr="00D24A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4A4D" w:rsidRPr="005C07C6" w:rsidRDefault="00D24A4D" w:rsidP="00143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</w:t>
            </w:r>
            <w:r w:rsidR="00143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s degree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ter</w:t>
            </w:r>
            <w:r w:rsidR="00143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43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gree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3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idency,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D, </w:t>
            </w:r>
            <w:r w:rsidRPr="00D24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preparation </w:t>
            </w:r>
            <w:proofErr w:type="gramStart"/>
            <w:r w:rsidRPr="00D24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  <w:r w:rsidR="00143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line)</w:t>
            </w:r>
          </w:p>
        </w:tc>
      </w:tr>
      <w:tr w:rsidR="00AB7A26" w:rsidRPr="00D24A4D" w:rsidTr="00D24A4D">
        <w:trPr>
          <w:trHeight w:val="683"/>
        </w:trPr>
        <w:tc>
          <w:tcPr>
            <w:tcW w:w="534" w:type="dxa"/>
          </w:tcPr>
          <w:p w:rsidR="00AB7A26" w:rsidRPr="00AB7A26" w:rsidRDefault="00AB7A26" w:rsidP="00D2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AB7A26" w:rsidRDefault="00AB7A26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AB7A26" w:rsidRPr="00AB7A26" w:rsidRDefault="00AB7A26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zation </w:t>
            </w:r>
          </w:p>
        </w:tc>
        <w:tc>
          <w:tcPr>
            <w:tcW w:w="6563" w:type="dxa"/>
          </w:tcPr>
          <w:p w:rsidR="00AB7A26" w:rsidRPr="005C07C6" w:rsidRDefault="00AB7A26" w:rsidP="00D24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A4D" w:rsidRPr="00D24A4D" w:rsidTr="00076386">
        <w:trPr>
          <w:trHeight w:val="575"/>
        </w:trPr>
        <w:tc>
          <w:tcPr>
            <w:tcW w:w="534" w:type="dxa"/>
          </w:tcPr>
          <w:p w:rsidR="00D24A4D" w:rsidRPr="006130D3" w:rsidRDefault="00AB7A26" w:rsidP="00D2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D24A4D" w:rsidRPr="00D24A4D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D24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  <w:r w:rsidRPr="00D24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D24A4D" w:rsidRPr="005C07C6" w:rsidRDefault="00D24A4D" w:rsidP="00D24A4D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5C07C6">
              <w:rPr>
                <w:rStyle w:val="translation-chunk"/>
                <w:rFonts w:ascii="Times New Roman" w:hAnsi="Times New Roman" w:cs="Times New Roman"/>
                <w:lang w:val="en-US"/>
              </w:rPr>
              <w:t>Contact phone no.</w:t>
            </w:r>
            <w:r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656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4A4D" w:rsidRPr="006130D3" w:rsidTr="00076386">
        <w:trPr>
          <w:trHeight w:val="463"/>
        </w:trPr>
        <w:tc>
          <w:tcPr>
            <w:tcW w:w="534" w:type="dxa"/>
          </w:tcPr>
          <w:p w:rsidR="00D24A4D" w:rsidRPr="00AB7A26" w:rsidRDefault="00AB7A26" w:rsidP="00D2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C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563" w:type="dxa"/>
          </w:tcPr>
          <w:p w:rsidR="00D24A4D" w:rsidRPr="005C07C6" w:rsidRDefault="00D24A4D" w:rsidP="00D2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24A4D" w:rsidRPr="00D24A4D" w:rsidRDefault="00D24A4D" w:rsidP="00D24A4D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24A4D">
        <w:rPr>
          <w:rFonts w:ascii="Times New Roman" w:hAnsi="Times New Roman"/>
          <w:b/>
          <w:sz w:val="20"/>
          <w:szCs w:val="20"/>
        </w:rPr>
        <w:t>ДОПОЛНИТЕЛЬНАЯ ИНФОРМАЦИЯ, КОТОРУЮ ВЫ ХОТИТЕ СООБЩИТЬ:</w:t>
      </w:r>
    </w:p>
    <w:p w:rsidR="00D24A4D" w:rsidRPr="00D24A4D" w:rsidRDefault="00D24A4D" w:rsidP="00D24A4D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24A4D">
        <w:rPr>
          <w:rFonts w:ascii="Times New Roman" w:hAnsi="Times New Roman"/>
          <w:b/>
          <w:sz w:val="20"/>
          <w:szCs w:val="20"/>
          <w:lang w:val="en-US"/>
        </w:rPr>
        <w:t>Additional information you want to report:</w:t>
      </w: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24A4D">
        <w:rPr>
          <w:rFonts w:ascii="Times New Roman" w:hAnsi="Times New Roman"/>
          <w:sz w:val="20"/>
          <w:szCs w:val="20"/>
        </w:rPr>
        <w:t>На обработку своих персональных данных согласен</w:t>
      </w: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D24A4D">
        <w:rPr>
          <w:rFonts w:ascii="Times New Roman" w:hAnsi="Times New Roman"/>
          <w:sz w:val="20"/>
          <w:szCs w:val="20"/>
          <w:lang w:val="en-US"/>
        </w:rPr>
        <w:t>I agree to the processing of my personal data</w:t>
      </w: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24A4D">
        <w:rPr>
          <w:rFonts w:ascii="Times New Roman" w:hAnsi="Times New Roman"/>
          <w:sz w:val="20"/>
          <w:szCs w:val="20"/>
        </w:rPr>
        <w:t>________________________________________ подпись (</w:t>
      </w:r>
      <w:r w:rsidRPr="00D24A4D">
        <w:rPr>
          <w:rFonts w:ascii="Times New Roman" w:hAnsi="Times New Roman"/>
          <w:sz w:val="20"/>
          <w:szCs w:val="20"/>
          <w:lang w:val="en-US"/>
        </w:rPr>
        <w:t>signature</w:t>
      </w:r>
      <w:r w:rsidRPr="00D24A4D">
        <w:rPr>
          <w:rFonts w:ascii="Times New Roman" w:hAnsi="Times New Roman"/>
          <w:sz w:val="20"/>
          <w:szCs w:val="20"/>
        </w:rPr>
        <w:t>)</w:t>
      </w: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24A4D" w:rsidRPr="00D24A4D" w:rsidRDefault="00D24A4D" w:rsidP="00D24A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4A4D">
        <w:rPr>
          <w:rFonts w:ascii="Times New Roman" w:hAnsi="Times New Roman"/>
          <w:sz w:val="20"/>
          <w:szCs w:val="20"/>
        </w:rPr>
        <w:t>К анкете прилагаю копию паспорта с переводом</w:t>
      </w:r>
      <w:r w:rsidR="008E07A8">
        <w:rPr>
          <w:rFonts w:ascii="Times New Roman" w:hAnsi="Times New Roman"/>
          <w:sz w:val="20"/>
          <w:szCs w:val="20"/>
        </w:rPr>
        <w:t xml:space="preserve"> на русский язык</w:t>
      </w:r>
      <w:r w:rsidRPr="00D24A4D">
        <w:rPr>
          <w:rFonts w:ascii="Times New Roman" w:hAnsi="Times New Roman"/>
          <w:sz w:val="20"/>
          <w:szCs w:val="20"/>
        </w:rPr>
        <w:t>, копию документа об образовании (с переводом</w:t>
      </w:r>
      <w:r w:rsidR="008E07A8">
        <w:rPr>
          <w:rFonts w:ascii="Times New Roman" w:hAnsi="Times New Roman"/>
          <w:sz w:val="20"/>
          <w:szCs w:val="20"/>
        </w:rPr>
        <w:t xml:space="preserve"> на русский язык</w:t>
      </w:r>
      <w:r w:rsidRPr="00D24A4D">
        <w:rPr>
          <w:rFonts w:ascii="Times New Roman" w:hAnsi="Times New Roman"/>
          <w:sz w:val="20"/>
          <w:szCs w:val="20"/>
        </w:rPr>
        <w:t xml:space="preserve">). </w:t>
      </w:r>
    </w:p>
    <w:p w:rsidR="00D24A4D" w:rsidRPr="00D24A4D" w:rsidRDefault="00D24A4D" w:rsidP="00D24A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D24A4D">
        <w:rPr>
          <w:rFonts w:ascii="Times New Roman" w:hAnsi="Times New Roman"/>
          <w:sz w:val="20"/>
          <w:szCs w:val="20"/>
          <w:lang w:val="en-US"/>
        </w:rPr>
        <w:t xml:space="preserve">To the application form I enclose </w:t>
      </w:r>
      <w:r w:rsidR="001437A8">
        <w:rPr>
          <w:rFonts w:ascii="Times New Roman" w:hAnsi="Times New Roman"/>
          <w:sz w:val="20"/>
          <w:szCs w:val="20"/>
          <w:lang w:val="en-US"/>
        </w:rPr>
        <w:t>a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copy of </w:t>
      </w:r>
      <w:r w:rsidR="008E07A8">
        <w:rPr>
          <w:rFonts w:ascii="Times New Roman" w:hAnsi="Times New Roman"/>
          <w:sz w:val="20"/>
          <w:szCs w:val="20"/>
          <w:lang w:val="en-US"/>
        </w:rPr>
        <w:t xml:space="preserve">my 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passport (with Russian translation), </w:t>
      </w:r>
      <w:r w:rsidR="001437A8">
        <w:rPr>
          <w:rFonts w:ascii="Times New Roman" w:hAnsi="Times New Roman"/>
          <w:sz w:val="20"/>
          <w:szCs w:val="20"/>
          <w:lang w:val="en-US"/>
        </w:rPr>
        <w:t>a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copy of </w:t>
      </w:r>
      <w:r w:rsidR="008E07A8">
        <w:rPr>
          <w:rFonts w:ascii="Times New Roman" w:hAnsi="Times New Roman"/>
          <w:sz w:val="20"/>
          <w:szCs w:val="20"/>
          <w:lang w:val="en-US"/>
        </w:rPr>
        <w:t>my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education</w:t>
      </w:r>
      <w:r w:rsidR="001437A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437A8" w:rsidRPr="00D24A4D">
        <w:rPr>
          <w:rFonts w:ascii="Times New Roman" w:hAnsi="Times New Roman"/>
          <w:sz w:val="20"/>
          <w:szCs w:val="20"/>
          <w:lang w:val="en-US"/>
        </w:rPr>
        <w:t>document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(with Russian translation).</w:t>
      </w: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24A4D" w:rsidRPr="00D24A4D" w:rsidRDefault="00D24A4D" w:rsidP="00D24A4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24A4D">
        <w:rPr>
          <w:rFonts w:ascii="Times New Roman" w:hAnsi="Times New Roman"/>
          <w:sz w:val="20"/>
          <w:szCs w:val="20"/>
        </w:rPr>
        <w:t>Я заявляю, что данные, указанные в анкете, являются достоверными. Я предупрежден, что указание неправильных данных может повлечь за собой отказ в зачислении в университет. Также заявляю, что готов своевременно оплачивать учебу в КБГУ, и при зачислении в КБГУ обязуюсь выполнять все условия договора и миграционные правила пребывания в России.</w:t>
      </w:r>
    </w:p>
    <w:p w:rsidR="00D24A4D" w:rsidRDefault="00D24A4D" w:rsidP="00D24A4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24A4D">
        <w:rPr>
          <w:rFonts w:ascii="Times New Roman" w:hAnsi="Times New Roman"/>
          <w:sz w:val="20"/>
          <w:szCs w:val="20"/>
          <w:lang w:val="en-US"/>
        </w:rPr>
        <w:t xml:space="preserve">I declare </w:t>
      </w:r>
      <w:r w:rsidR="001437A8">
        <w:rPr>
          <w:rFonts w:ascii="Times New Roman" w:hAnsi="Times New Roman"/>
          <w:sz w:val="20"/>
          <w:szCs w:val="20"/>
          <w:lang w:val="en-US"/>
        </w:rPr>
        <w:t>the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data </w:t>
      </w:r>
      <w:r w:rsidR="001437A8">
        <w:rPr>
          <w:rFonts w:ascii="Times New Roman" w:hAnsi="Times New Roman"/>
          <w:sz w:val="20"/>
          <w:szCs w:val="20"/>
          <w:lang w:val="en-US"/>
        </w:rPr>
        <w:t>provided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in this application </w:t>
      </w:r>
      <w:r w:rsidR="001437A8">
        <w:rPr>
          <w:rFonts w:ascii="Times New Roman" w:hAnsi="Times New Roman"/>
          <w:sz w:val="20"/>
          <w:szCs w:val="20"/>
          <w:lang w:val="en-US"/>
        </w:rPr>
        <w:t xml:space="preserve">form 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are true. I </w:t>
      </w:r>
      <w:r w:rsidR="001437A8">
        <w:rPr>
          <w:rFonts w:ascii="Times New Roman" w:hAnsi="Times New Roman"/>
          <w:sz w:val="20"/>
          <w:szCs w:val="20"/>
          <w:lang w:val="en-US"/>
        </w:rPr>
        <w:t>am warned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 that </w:t>
      </w:r>
      <w:r w:rsidR="001437A8">
        <w:rPr>
          <w:rFonts w:ascii="Times New Roman" w:hAnsi="Times New Roman"/>
          <w:sz w:val="20"/>
          <w:szCs w:val="20"/>
          <w:lang w:val="en-US"/>
        </w:rPr>
        <w:t>providing incorrect data may result in denial of admission to the University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. I also declare that I am ready to pay for my education at KBSU </w:t>
      </w:r>
      <w:r w:rsidR="001437A8">
        <w:rPr>
          <w:rFonts w:ascii="Times New Roman" w:hAnsi="Times New Roman"/>
          <w:sz w:val="20"/>
          <w:szCs w:val="20"/>
          <w:lang w:val="en-US"/>
        </w:rPr>
        <w:t>on time</w:t>
      </w:r>
      <w:r w:rsidRPr="00D24A4D">
        <w:rPr>
          <w:rFonts w:ascii="Times New Roman" w:hAnsi="Times New Roman"/>
          <w:sz w:val="20"/>
          <w:szCs w:val="20"/>
          <w:lang w:val="en-US"/>
        </w:rPr>
        <w:t xml:space="preserve">, and </w:t>
      </w:r>
      <w:r w:rsidR="001437A8">
        <w:rPr>
          <w:rFonts w:ascii="Times New Roman" w:hAnsi="Times New Roman"/>
          <w:sz w:val="20"/>
          <w:szCs w:val="20"/>
          <w:lang w:val="en-US"/>
        </w:rPr>
        <w:t>upon enrollment in KBSU I undertake to comply with all the terms of the contract and migration rules for staying in Russia.</w:t>
      </w:r>
    </w:p>
    <w:p w:rsidR="001437A8" w:rsidRPr="00D24A4D" w:rsidRDefault="001437A8" w:rsidP="00D24A4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AB7A26" w:rsidRDefault="00AB7A26" w:rsidP="00AB7A26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ата</w:t>
      </w:r>
      <w:r w:rsidRPr="00AB7A2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_____________________                                                                       </w:t>
      </w:r>
      <w:r w:rsidRPr="00D24A4D">
        <w:rPr>
          <w:rFonts w:ascii="Times New Roman" w:hAnsi="Times New Roman"/>
          <w:b/>
          <w:sz w:val="20"/>
          <w:szCs w:val="20"/>
        </w:rPr>
        <w:t>Подпись</w:t>
      </w:r>
      <w:r w:rsidRPr="00D24A4D">
        <w:rPr>
          <w:rFonts w:ascii="Times New Roman" w:hAnsi="Times New Roman"/>
          <w:b/>
          <w:sz w:val="20"/>
          <w:szCs w:val="20"/>
          <w:lang w:val="en-US"/>
        </w:rPr>
        <w:t xml:space="preserve"> ______________________</w:t>
      </w:r>
      <w:r w:rsidRPr="00AB7A26">
        <w:rPr>
          <w:rFonts w:ascii="Times New Roman" w:hAnsi="Times New Roman"/>
          <w:b/>
          <w:sz w:val="20"/>
          <w:szCs w:val="20"/>
          <w:lang w:val="en-US"/>
        </w:rPr>
        <w:t>__</w:t>
      </w:r>
    </w:p>
    <w:p w:rsidR="00AB7A26" w:rsidRPr="00D24A4D" w:rsidRDefault="00AB7A26" w:rsidP="00AB7A26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Date                                                                                                                  </w:t>
      </w:r>
      <w:r w:rsidRPr="00D24A4D">
        <w:rPr>
          <w:rFonts w:ascii="Times New Roman" w:hAnsi="Times New Roman"/>
          <w:b/>
          <w:sz w:val="20"/>
          <w:szCs w:val="20"/>
          <w:lang w:val="en-US"/>
        </w:rPr>
        <w:t xml:space="preserve">Signature </w:t>
      </w:r>
    </w:p>
    <w:p w:rsidR="00D24A4D" w:rsidRPr="00AB7A26" w:rsidRDefault="00AB7A26" w:rsidP="00D24A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AB7A26" w:rsidRPr="00D24A4D" w:rsidRDefault="00AB7A26" w:rsidP="00D24A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24A4D" w:rsidRPr="00D24A4D" w:rsidRDefault="00D24A4D" w:rsidP="00D24A4D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C2886" w:rsidRPr="00AB7A26" w:rsidRDefault="00BC2886" w:rsidP="00521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C2886" w:rsidRPr="00AB7A26" w:rsidSect="00126E47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EE" w:rsidRDefault="002D73EE" w:rsidP="00521C99">
      <w:pPr>
        <w:spacing w:after="0" w:line="240" w:lineRule="auto"/>
      </w:pPr>
      <w:r>
        <w:separator/>
      </w:r>
    </w:p>
  </w:endnote>
  <w:endnote w:type="continuationSeparator" w:id="0">
    <w:p w:rsidR="002D73EE" w:rsidRDefault="002D73EE" w:rsidP="0052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EE" w:rsidRDefault="002D73EE" w:rsidP="00521C99">
      <w:pPr>
        <w:spacing w:after="0" w:line="240" w:lineRule="auto"/>
      </w:pPr>
      <w:r>
        <w:separator/>
      </w:r>
    </w:p>
  </w:footnote>
  <w:footnote w:type="continuationSeparator" w:id="0">
    <w:p w:rsidR="002D73EE" w:rsidRDefault="002D73EE" w:rsidP="00521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886"/>
    <w:rsid w:val="00063720"/>
    <w:rsid w:val="00076386"/>
    <w:rsid w:val="00081F05"/>
    <w:rsid w:val="0009730F"/>
    <w:rsid w:val="000A3E06"/>
    <w:rsid w:val="00121CD3"/>
    <w:rsid w:val="00124F07"/>
    <w:rsid w:val="00126E47"/>
    <w:rsid w:val="00141474"/>
    <w:rsid w:val="001437A8"/>
    <w:rsid w:val="00170496"/>
    <w:rsid w:val="001706C9"/>
    <w:rsid w:val="00176155"/>
    <w:rsid w:val="001A65BD"/>
    <w:rsid w:val="001B3038"/>
    <w:rsid w:val="001B3C23"/>
    <w:rsid w:val="001F23FD"/>
    <w:rsid w:val="00234309"/>
    <w:rsid w:val="00247017"/>
    <w:rsid w:val="00247D5A"/>
    <w:rsid w:val="002B27D8"/>
    <w:rsid w:val="002D4761"/>
    <w:rsid w:val="002D73EE"/>
    <w:rsid w:val="00301798"/>
    <w:rsid w:val="003104BE"/>
    <w:rsid w:val="00311AAC"/>
    <w:rsid w:val="00313E8E"/>
    <w:rsid w:val="0031552A"/>
    <w:rsid w:val="00326B67"/>
    <w:rsid w:val="0036038A"/>
    <w:rsid w:val="0039462D"/>
    <w:rsid w:val="003D50D1"/>
    <w:rsid w:val="004212F3"/>
    <w:rsid w:val="0043167E"/>
    <w:rsid w:val="00464637"/>
    <w:rsid w:val="00475E68"/>
    <w:rsid w:val="004A43EC"/>
    <w:rsid w:val="004C2728"/>
    <w:rsid w:val="00512404"/>
    <w:rsid w:val="00521C99"/>
    <w:rsid w:val="00570EF4"/>
    <w:rsid w:val="005767F2"/>
    <w:rsid w:val="005864CA"/>
    <w:rsid w:val="00597E82"/>
    <w:rsid w:val="005C07C6"/>
    <w:rsid w:val="005F46CD"/>
    <w:rsid w:val="006130D3"/>
    <w:rsid w:val="00692D2B"/>
    <w:rsid w:val="006F095A"/>
    <w:rsid w:val="0070004A"/>
    <w:rsid w:val="00703B86"/>
    <w:rsid w:val="00703BC9"/>
    <w:rsid w:val="00704C48"/>
    <w:rsid w:val="00724C8F"/>
    <w:rsid w:val="007A027D"/>
    <w:rsid w:val="007C76B7"/>
    <w:rsid w:val="007D492C"/>
    <w:rsid w:val="007D7DB2"/>
    <w:rsid w:val="007F237E"/>
    <w:rsid w:val="00805F7F"/>
    <w:rsid w:val="00851A24"/>
    <w:rsid w:val="0086172E"/>
    <w:rsid w:val="008678F2"/>
    <w:rsid w:val="008925BC"/>
    <w:rsid w:val="00894B31"/>
    <w:rsid w:val="008B125E"/>
    <w:rsid w:val="008B2173"/>
    <w:rsid w:val="008B7464"/>
    <w:rsid w:val="008C3C54"/>
    <w:rsid w:val="008D7DB8"/>
    <w:rsid w:val="008E07A8"/>
    <w:rsid w:val="008F538C"/>
    <w:rsid w:val="0091484D"/>
    <w:rsid w:val="00942EB7"/>
    <w:rsid w:val="00955F55"/>
    <w:rsid w:val="00956253"/>
    <w:rsid w:val="00960428"/>
    <w:rsid w:val="009A664A"/>
    <w:rsid w:val="00A0602A"/>
    <w:rsid w:val="00A44F36"/>
    <w:rsid w:val="00A45F3D"/>
    <w:rsid w:val="00A54320"/>
    <w:rsid w:val="00A62CDD"/>
    <w:rsid w:val="00A74420"/>
    <w:rsid w:val="00A81790"/>
    <w:rsid w:val="00A87347"/>
    <w:rsid w:val="00AB7A26"/>
    <w:rsid w:val="00AF2850"/>
    <w:rsid w:val="00B06A7F"/>
    <w:rsid w:val="00B21EEB"/>
    <w:rsid w:val="00B65F49"/>
    <w:rsid w:val="00BB47B2"/>
    <w:rsid w:val="00BC1616"/>
    <w:rsid w:val="00BC2886"/>
    <w:rsid w:val="00BD759F"/>
    <w:rsid w:val="00C056DE"/>
    <w:rsid w:val="00C17D24"/>
    <w:rsid w:val="00C24A09"/>
    <w:rsid w:val="00C64B5F"/>
    <w:rsid w:val="00CA3BAB"/>
    <w:rsid w:val="00CD0336"/>
    <w:rsid w:val="00CF4B5F"/>
    <w:rsid w:val="00D12D60"/>
    <w:rsid w:val="00D24A4D"/>
    <w:rsid w:val="00D24A6B"/>
    <w:rsid w:val="00D37969"/>
    <w:rsid w:val="00D62862"/>
    <w:rsid w:val="00D65F42"/>
    <w:rsid w:val="00D76461"/>
    <w:rsid w:val="00D91010"/>
    <w:rsid w:val="00DD49B0"/>
    <w:rsid w:val="00E16016"/>
    <w:rsid w:val="00E65A6C"/>
    <w:rsid w:val="00E67FD6"/>
    <w:rsid w:val="00E7737B"/>
    <w:rsid w:val="00E809E4"/>
    <w:rsid w:val="00EA7AD6"/>
    <w:rsid w:val="00EB5CE5"/>
    <w:rsid w:val="00EB6D9C"/>
    <w:rsid w:val="00EC0F4A"/>
    <w:rsid w:val="00EC5DCE"/>
    <w:rsid w:val="00EE41C9"/>
    <w:rsid w:val="00F15FA3"/>
    <w:rsid w:val="00F6705B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8C3C"/>
  <w15:docId w15:val="{73E6F371-38CE-48AA-8C0A-525B247C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21C9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1C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C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C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2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C9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0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C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704C48"/>
  </w:style>
  <w:style w:type="character" w:customStyle="1" w:styleId="hps">
    <w:name w:val="hps"/>
    <w:basedOn w:val="a0"/>
    <w:rsid w:val="008C3C54"/>
  </w:style>
  <w:style w:type="paragraph" w:styleId="aa">
    <w:name w:val="List Paragraph"/>
    <w:basedOn w:val="a"/>
    <w:uiPriority w:val="34"/>
    <w:qFormat/>
    <w:rsid w:val="00E6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76A9-B030-4598-8DE3-55C9CCC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idi_P_P</dc:creator>
  <cp:keywords/>
  <dc:description/>
  <cp:lastModifiedBy>User</cp:lastModifiedBy>
  <cp:revision>13</cp:revision>
  <cp:lastPrinted>2019-04-11T08:03:00Z</cp:lastPrinted>
  <dcterms:created xsi:type="dcterms:W3CDTF">2021-12-13T09:47:00Z</dcterms:created>
  <dcterms:modified xsi:type="dcterms:W3CDTF">2024-01-18T07:53:00Z</dcterms:modified>
</cp:coreProperties>
</file>